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様式第１号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</w:rPr>
        <w:t>（第５条関係）</w:t>
      </w: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　年　　月　　日</w:t>
      </w:r>
    </w:p>
    <w:p w:rsidR="005D1AD1" w:rsidRPr="005D1AD1" w:rsidRDefault="005D1AD1" w:rsidP="005D1AD1">
      <w:pPr>
        <w:overflowPunct w:val="0"/>
        <w:adjustRightInd w:val="0"/>
        <w:ind w:right="136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</w:p>
    <w:p w:rsidR="005D1AD1" w:rsidRPr="005D1AD1" w:rsidRDefault="005D1AD1" w:rsidP="00B2775C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和泉市長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あて</w:t>
      </w: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  <w:lang w:eastAsia="zh-TW"/>
        </w:rPr>
      </w:pPr>
      <w:r w:rsidRPr="005D1AD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 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 xml:space="preserve">　　　　　</w:t>
      </w:r>
      <w:r w:rsidRPr="005D1AD1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住　　所</w:t>
      </w:r>
    </w:p>
    <w:p w:rsidR="005D1AD1" w:rsidRPr="005D1AD1" w:rsidRDefault="005D1AD1" w:rsidP="005D1AD1">
      <w:pPr>
        <w:overflowPunct w:val="0"/>
        <w:adjustRightInd w:val="0"/>
        <w:spacing w:line="360" w:lineRule="auto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  <w:lang w:eastAsia="zh-TW"/>
        </w:rPr>
      </w:pPr>
      <w:r w:rsidRPr="005D1AD1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                      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 xml:space="preserve">　　　　　</w:t>
      </w:r>
      <w:r w:rsidRPr="005D1AD1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氏　　名</w:t>
      </w:r>
      <w:r w:rsidRPr="005D1AD1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</w:t>
      </w:r>
    </w:p>
    <w:p w:rsidR="005D1AD1" w:rsidRPr="005D1AD1" w:rsidRDefault="005D1AD1" w:rsidP="00B2775C">
      <w:pPr>
        <w:overflowPunct w:val="0"/>
        <w:adjustRightInd w:val="0"/>
        <w:spacing w:line="360" w:lineRule="auto"/>
        <w:ind w:leftChars="100" w:left="210" w:right="-286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20"/>
          <w:szCs w:val="21"/>
        </w:rPr>
      </w:pPr>
      <w:r w:rsidRPr="005D1AD1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                 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 xml:space="preserve">　　　　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Cs w:val="21"/>
        </w:rPr>
        <w:t>（申請者が自署しない場合は、記名押印をしてください）</w:t>
      </w:r>
    </w:p>
    <w:p w:rsidR="005D1AD1" w:rsidRPr="005D1AD1" w:rsidRDefault="005D1AD1" w:rsidP="00B2775C">
      <w:pPr>
        <w:overflowPunct w:val="0"/>
        <w:adjustRightInd w:val="0"/>
        <w:spacing w:line="360" w:lineRule="auto"/>
        <w:ind w:firstLineChars="1700" w:firstLine="408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電話番号</w:t>
      </w: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和泉市職業能力開発奨励補助金交付申請書</w:t>
      </w: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D1AD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</w:rPr>
        <w:t>補助金の交付を受けるため、和泉市職業能力開発奨励補助金交付要綱第５条</w:t>
      </w:r>
      <w:r w:rsidR="00C33440">
        <w:rPr>
          <w:rFonts w:asciiTheme="minorEastAsia" w:eastAsiaTheme="minorEastAsia" w:hAnsiTheme="minorEastAsia" w:hint="eastAsia"/>
          <w:color w:val="000000"/>
          <w:kern w:val="0"/>
          <w:sz w:val="24"/>
        </w:rPr>
        <w:t>第１項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</w:rPr>
        <w:t>の規定により、関係書類を添えて、下記のとおり申請します。</w:t>
      </w: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  <w:lang w:eastAsia="zh-TW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記</w:t>
      </w: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:rsidR="005D1AD1" w:rsidRPr="005D1AD1" w:rsidRDefault="005D1AD1" w:rsidP="005D1AD1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0"/>
          <w:kern w:val="0"/>
          <w:sz w:val="24"/>
          <w:lang w:eastAsia="zh-TW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補助金交付申請額　　　　　　　　　　　円</w:t>
      </w:r>
    </w:p>
    <w:p w:rsidR="005D1AD1" w:rsidRPr="005D1AD1" w:rsidRDefault="005D1AD1" w:rsidP="005D1AD1">
      <w:pPr>
        <w:overflowPunct w:val="0"/>
        <w:adjustRightInd w:val="0"/>
        <w:textAlignment w:val="baseline"/>
        <w:rPr>
          <w:rFonts w:asciiTheme="minorEastAsia" w:eastAsiaTheme="minorEastAsia" w:hAnsiTheme="minorEastAsia"/>
          <w:strike/>
          <w:color w:val="000000"/>
          <w:spacing w:val="20"/>
          <w:kern w:val="0"/>
          <w:sz w:val="24"/>
        </w:rPr>
      </w:pPr>
    </w:p>
    <w:tbl>
      <w:tblPr>
        <w:tblpPr w:leftFromText="142" w:rightFromText="142" w:vertAnchor="text" w:tblpX="4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5D1AD1" w:rsidRPr="005D1AD1" w:rsidTr="007461FF">
        <w:trPr>
          <w:trHeight w:val="1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AD1" w:rsidRPr="005D1AD1" w:rsidRDefault="005D1AD1" w:rsidP="005D1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highlight w:val="yellow"/>
              </w:rPr>
            </w:pPr>
            <w:r w:rsidRPr="005D1A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対象講座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AD1" w:rsidRPr="005D1AD1" w:rsidRDefault="005D1AD1" w:rsidP="00B27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76" w:lineRule="auto"/>
              <w:ind w:firstLineChars="50" w:firstLine="12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0"/>
                <w:kern w:val="0"/>
                <w:sz w:val="24"/>
              </w:rPr>
            </w:pPr>
            <w:r w:rsidRPr="005D1A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 教育訓練給付講座</w:t>
            </w:r>
          </w:p>
          <w:p w:rsidR="005D1AD1" w:rsidRPr="005D1AD1" w:rsidRDefault="005D1AD1" w:rsidP="00B27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78" w:lineRule="atLeast"/>
              <w:ind w:firstLineChars="50" w:firstLine="12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5D1A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 テクノ講座</w:t>
            </w:r>
          </w:p>
        </w:tc>
      </w:tr>
      <w:tr w:rsidR="005D1AD1" w:rsidRPr="005D1AD1" w:rsidTr="007461FF">
        <w:trPr>
          <w:trHeight w:val="69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1AD1" w:rsidRPr="005D1AD1" w:rsidRDefault="005D1AD1" w:rsidP="005D1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5D1A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講座又は</w:t>
            </w:r>
          </w:p>
          <w:p w:rsidR="005D1AD1" w:rsidRPr="005D1AD1" w:rsidRDefault="005D1AD1" w:rsidP="005D1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5D1A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資格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D1AD1" w:rsidRPr="005D1AD1" w:rsidRDefault="005D1AD1" w:rsidP="00B27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76" w:lineRule="auto"/>
              <w:ind w:firstLineChars="50" w:firstLine="12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5D1AD1" w:rsidRPr="005D1AD1" w:rsidTr="007461FF">
        <w:trPr>
          <w:trHeight w:val="10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1AD1" w:rsidRPr="005D1AD1" w:rsidRDefault="005D1AD1" w:rsidP="005D1A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D1AD1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期間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1AD1" w:rsidRPr="005D1AD1" w:rsidRDefault="005D1AD1" w:rsidP="00B27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214" w:right="449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5D1A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年　　月　　日　～　　　　年　　月　　日</w:t>
            </w:r>
          </w:p>
          <w:p w:rsidR="005D1AD1" w:rsidRPr="005D1AD1" w:rsidRDefault="005D1AD1" w:rsidP="00B27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214" w:right="449"/>
              <w:jc w:val="right"/>
              <w:textAlignment w:val="baseline"/>
              <w:rPr>
                <w:rFonts w:asciiTheme="minorEastAsia" w:eastAsiaTheme="minorEastAsia" w:hAnsiTheme="minorEastAsia"/>
                <w:strike/>
                <w:color w:val="000000"/>
                <w:spacing w:val="20"/>
                <w:kern w:val="0"/>
                <w:sz w:val="24"/>
              </w:rPr>
            </w:pPr>
            <w:r w:rsidRPr="005D1A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（延べ　　　日間）</w:t>
            </w:r>
          </w:p>
        </w:tc>
      </w:tr>
      <w:tr w:rsidR="005D1AD1" w:rsidRPr="005D1AD1" w:rsidTr="007461FF">
        <w:trPr>
          <w:trHeight w:val="6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D1" w:rsidRPr="005D1AD1" w:rsidRDefault="005D1AD1" w:rsidP="005D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D1AD1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料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D1" w:rsidRPr="005D1AD1" w:rsidRDefault="005D1AD1" w:rsidP="005D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D1A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円</w:t>
            </w:r>
          </w:p>
        </w:tc>
      </w:tr>
    </w:tbl>
    <w:p w:rsidR="005D1AD1" w:rsidRPr="005D1AD1" w:rsidRDefault="005D1AD1" w:rsidP="00B2775C">
      <w:pPr>
        <w:overflowPunct w:val="0"/>
        <w:adjustRightInd w:val="0"/>
        <w:ind w:left="240" w:hangingChars="100" w:hanging="24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  <w:szCs w:val="21"/>
        </w:rPr>
      </w:pPr>
      <w:r w:rsidRPr="005D1AD1">
        <w:rPr>
          <w:rFonts w:asciiTheme="minorEastAsia" w:eastAsiaTheme="minorEastAsia" w:hAnsiTheme="minorEastAsia"/>
          <w:color w:val="000000"/>
          <w:kern w:val="0"/>
          <w:sz w:val="24"/>
        </w:rPr>
        <w:br w:type="textWrapping" w:clear="all"/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szCs w:val="21"/>
        </w:rPr>
        <w:t>確認項目</w:t>
      </w:r>
    </w:p>
    <w:p w:rsidR="005D1AD1" w:rsidRPr="005D1AD1" w:rsidRDefault="005D1AD1" w:rsidP="00B2775C">
      <w:pPr>
        <w:overflowPunct w:val="0"/>
        <w:adjustRightInd w:val="0"/>
        <w:ind w:leftChars="100" w:left="210" w:firstLineChars="100" w:firstLine="24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  <w:szCs w:val="21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szCs w:val="21"/>
        </w:rPr>
        <w:t xml:space="preserve"> 教育訓練給付金</w:t>
      </w:r>
      <w:r w:rsidR="00EA113C">
        <w:rPr>
          <w:rFonts w:asciiTheme="minorEastAsia" w:eastAsiaTheme="minorEastAsia" w:hAnsiTheme="minorEastAsia" w:hint="eastAsia"/>
          <w:color w:val="000000"/>
          <w:kern w:val="0"/>
          <w:sz w:val="24"/>
          <w:szCs w:val="21"/>
        </w:rPr>
        <w:t>又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szCs w:val="21"/>
        </w:rPr>
        <w:t>は他の補助金等の交付を受けることができないため、</w:t>
      </w:r>
    </w:p>
    <w:p w:rsidR="005D1AD1" w:rsidRPr="005D1AD1" w:rsidRDefault="005D1AD1" w:rsidP="00B2775C">
      <w:pPr>
        <w:overflowPunct w:val="0"/>
        <w:adjustRightInd w:val="0"/>
        <w:ind w:leftChars="100" w:left="210" w:firstLineChars="250" w:firstLine="60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  <w:szCs w:val="21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szCs w:val="21"/>
        </w:rPr>
        <w:t>本補助金の申請を行います。</w:t>
      </w:r>
    </w:p>
    <w:p w:rsidR="005D1AD1" w:rsidRPr="005D1AD1" w:rsidRDefault="005D1AD1" w:rsidP="005D1AD1">
      <w:pPr>
        <w:overflowPunct w:val="0"/>
        <w:adjustRightInd w:val="0"/>
        <w:ind w:firstLine="2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  <w:szCs w:val="21"/>
        </w:rPr>
      </w:pPr>
    </w:p>
    <w:p w:rsidR="005D1AD1" w:rsidRPr="005D1AD1" w:rsidRDefault="005D1AD1" w:rsidP="00B2775C">
      <w:pPr>
        <w:overflowPunct w:val="0"/>
        <w:adjustRightInd w:val="0"/>
        <w:ind w:right="-2" w:firstLineChars="100" w:firstLine="24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  <w:szCs w:val="21"/>
        </w:rPr>
        <w:t>添付書類　１．</w:t>
      </w:r>
      <w:r w:rsidR="00C33440">
        <w:rPr>
          <w:rFonts w:asciiTheme="minorEastAsia" w:eastAsiaTheme="minorEastAsia" w:hAnsiTheme="minorEastAsia" w:hint="eastAsia"/>
          <w:color w:val="000000"/>
          <w:kern w:val="0"/>
          <w:sz w:val="24"/>
        </w:rPr>
        <w:t>受講修了書又</w:t>
      </w:r>
      <w:r w:rsidRPr="005D1AD1">
        <w:rPr>
          <w:rFonts w:asciiTheme="minorEastAsia" w:eastAsiaTheme="minorEastAsia" w:hAnsiTheme="minorEastAsia" w:hint="eastAsia"/>
          <w:color w:val="000000"/>
          <w:kern w:val="0"/>
          <w:sz w:val="24"/>
        </w:rPr>
        <w:t>は資格等を取得したことが証明できる書類の写し</w:t>
      </w:r>
    </w:p>
    <w:p w:rsidR="005D1AD1" w:rsidRPr="005D1AD1" w:rsidRDefault="00C33440" w:rsidP="00B2775C">
      <w:pPr>
        <w:overflowPunct w:val="0"/>
        <w:adjustRightInd w:val="0"/>
        <w:ind w:firstLineChars="600" w:firstLine="1440"/>
        <w:textAlignment w:val="baseline"/>
        <w:rPr>
          <w:rFonts w:ascii="Times New Roman" w:hAnsi="Times New Roman"/>
          <w:color w:val="000000"/>
          <w:kern w:val="0"/>
          <w:sz w:val="24"/>
        </w:rPr>
        <w:sectPr w:rsidR="005D1AD1" w:rsidRPr="005D1AD1" w:rsidSect="00B2775C">
          <w:pgSz w:w="11906" w:h="16838" w:code="9"/>
          <w:pgMar w:top="1134" w:right="1418" w:bottom="295" w:left="1418" w:header="720" w:footer="510" w:gutter="0"/>
          <w:pgNumType w:start="1"/>
          <w:cols w:space="720"/>
          <w:noEndnote/>
          <w:docGrid w:type="lines" w:linePitch="331" w:charSpace="-270"/>
        </w:sect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２．受講料等の経費明細書及び</w:t>
      </w:r>
      <w:r w:rsidR="005D1AD1" w:rsidRPr="005D1AD1">
        <w:rPr>
          <w:rFonts w:asciiTheme="minorEastAsia" w:eastAsiaTheme="minorEastAsia" w:hAnsiTheme="minorEastAsia" w:hint="eastAsia"/>
          <w:color w:val="000000"/>
          <w:kern w:val="0"/>
          <w:sz w:val="24"/>
        </w:rPr>
        <w:t>領収書の写し</w:t>
      </w:r>
      <w:bookmarkStart w:id="0" w:name="_GoBack"/>
      <w:bookmarkEnd w:id="0"/>
    </w:p>
    <w:p w:rsidR="00421EAD" w:rsidRPr="00B2775C" w:rsidRDefault="00421EAD" w:rsidP="00B2775C">
      <w:pPr>
        <w:overflowPunct w:val="0"/>
        <w:adjustRightInd w:val="0"/>
        <w:ind w:rightChars="38" w:right="80"/>
        <w:jc w:val="left"/>
        <w:textAlignment w:val="baseline"/>
        <w:rPr>
          <w:rFonts w:ascii="ＭＳ 明朝" w:hAnsi="Times New Roman"/>
          <w:color w:val="000000"/>
          <w:spacing w:val="20"/>
          <w:kern w:val="0"/>
          <w:szCs w:val="21"/>
        </w:rPr>
      </w:pPr>
    </w:p>
    <w:sectPr w:rsidR="00421EAD" w:rsidRPr="00B2775C" w:rsidSect="00B2775C">
      <w:type w:val="continuous"/>
      <w:pgSz w:w="11906" w:h="16838" w:code="9"/>
      <w:pgMar w:top="1134" w:right="1418" w:bottom="295" w:left="1418" w:header="720" w:footer="720" w:gutter="0"/>
      <w:pgNumType w:start="1"/>
      <w:cols w:space="720"/>
      <w:noEndnote/>
      <w:docGrid w:type="lines" w:linePitch="40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81" w:rsidRDefault="00886B81" w:rsidP="00CF4071">
      <w:r>
        <w:separator/>
      </w:r>
    </w:p>
  </w:endnote>
  <w:endnote w:type="continuationSeparator" w:id="0">
    <w:p w:rsidR="00886B81" w:rsidRDefault="00886B81" w:rsidP="00CF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81" w:rsidRDefault="00886B81" w:rsidP="00CF4071">
      <w:r>
        <w:separator/>
      </w:r>
    </w:p>
  </w:footnote>
  <w:footnote w:type="continuationSeparator" w:id="0">
    <w:p w:rsidR="00886B81" w:rsidRDefault="00886B81" w:rsidP="00CF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D36"/>
    <w:multiLevelType w:val="hybridMultilevel"/>
    <w:tmpl w:val="250C930A"/>
    <w:lvl w:ilvl="0" w:tplc="D13472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FA844DC"/>
    <w:multiLevelType w:val="hybridMultilevel"/>
    <w:tmpl w:val="4FFCF906"/>
    <w:lvl w:ilvl="0" w:tplc="EDA447A0">
      <w:numFmt w:val="bullet"/>
      <w:lvlText w:val="◎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">
    <w:nsid w:val="286A1BA4"/>
    <w:multiLevelType w:val="hybridMultilevel"/>
    <w:tmpl w:val="1E10C710"/>
    <w:lvl w:ilvl="0" w:tplc="5EC634A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EC4F13"/>
    <w:multiLevelType w:val="hybridMultilevel"/>
    <w:tmpl w:val="B3F4384C"/>
    <w:lvl w:ilvl="0" w:tplc="752692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D26EEC"/>
    <w:multiLevelType w:val="hybridMultilevel"/>
    <w:tmpl w:val="177E7AD6"/>
    <w:lvl w:ilvl="0" w:tplc="25967320">
      <w:start w:val="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56"/>
    <w:rsid w:val="000027E0"/>
    <w:rsid w:val="00012C72"/>
    <w:rsid w:val="000241B9"/>
    <w:rsid w:val="00025AC7"/>
    <w:rsid w:val="00034165"/>
    <w:rsid w:val="000358C9"/>
    <w:rsid w:val="00042654"/>
    <w:rsid w:val="00044ABB"/>
    <w:rsid w:val="0006665A"/>
    <w:rsid w:val="00066B37"/>
    <w:rsid w:val="0007557E"/>
    <w:rsid w:val="000763D5"/>
    <w:rsid w:val="00085AD3"/>
    <w:rsid w:val="0008792A"/>
    <w:rsid w:val="00092B88"/>
    <w:rsid w:val="000A431C"/>
    <w:rsid w:val="000B552A"/>
    <w:rsid w:val="000D7B84"/>
    <w:rsid w:val="000E0515"/>
    <w:rsid w:val="000E45B2"/>
    <w:rsid w:val="000E5A77"/>
    <w:rsid w:val="000F4BC9"/>
    <w:rsid w:val="00100EF3"/>
    <w:rsid w:val="0011536B"/>
    <w:rsid w:val="0012234A"/>
    <w:rsid w:val="00125D55"/>
    <w:rsid w:val="0014686F"/>
    <w:rsid w:val="00154AC6"/>
    <w:rsid w:val="00154D1A"/>
    <w:rsid w:val="001717B3"/>
    <w:rsid w:val="001739C4"/>
    <w:rsid w:val="001768AC"/>
    <w:rsid w:val="00196A9A"/>
    <w:rsid w:val="001A660D"/>
    <w:rsid w:val="001B26D6"/>
    <w:rsid w:val="001C2100"/>
    <w:rsid w:val="001C75A2"/>
    <w:rsid w:val="001D1527"/>
    <w:rsid w:val="001F3C44"/>
    <w:rsid w:val="00201A8E"/>
    <w:rsid w:val="00202F37"/>
    <w:rsid w:val="002157AD"/>
    <w:rsid w:val="00223C36"/>
    <w:rsid w:val="00225328"/>
    <w:rsid w:val="0023109A"/>
    <w:rsid w:val="002401CE"/>
    <w:rsid w:val="00240AF1"/>
    <w:rsid w:val="00243483"/>
    <w:rsid w:val="0025727B"/>
    <w:rsid w:val="00266762"/>
    <w:rsid w:val="00281630"/>
    <w:rsid w:val="0028288D"/>
    <w:rsid w:val="002829C4"/>
    <w:rsid w:val="00282AC8"/>
    <w:rsid w:val="0029110D"/>
    <w:rsid w:val="002A139E"/>
    <w:rsid w:val="002A3D3B"/>
    <w:rsid w:val="002A46EC"/>
    <w:rsid w:val="002B5492"/>
    <w:rsid w:val="002D6076"/>
    <w:rsid w:val="002F1497"/>
    <w:rsid w:val="00311F5C"/>
    <w:rsid w:val="0031552C"/>
    <w:rsid w:val="00325BA5"/>
    <w:rsid w:val="00325F8C"/>
    <w:rsid w:val="00327A60"/>
    <w:rsid w:val="00336DBF"/>
    <w:rsid w:val="00345E2D"/>
    <w:rsid w:val="00367AA3"/>
    <w:rsid w:val="00394447"/>
    <w:rsid w:val="003A1768"/>
    <w:rsid w:val="003A6E5E"/>
    <w:rsid w:val="003A7583"/>
    <w:rsid w:val="003B68F0"/>
    <w:rsid w:val="003C785B"/>
    <w:rsid w:val="003D4EAA"/>
    <w:rsid w:val="0040637C"/>
    <w:rsid w:val="00420019"/>
    <w:rsid w:val="00420429"/>
    <w:rsid w:val="00421EAD"/>
    <w:rsid w:val="00424C60"/>
    <w:rsid w:val="00431504"/>
    <w:rsid w:val="0043399F"/>
    <w:rsid w:val="0044117A"/>
    <w:rsid w:val="004566F5"/>
    <w:rsid w:val="00456A9E"/>
    <w:rsid w:val="00456F56"/>
    <w:rsid w:val="00466DC9"/>
    <w:rsid w:val="00474198"/>
    <w:rsid w:val="00477E68"/>
    <w:rsid w:val="00494717"/>
    <w:rsid w:val="00495474"/>
    <w:rsid w:val="004A6973"/>
    <w:rsid w:val="004B2E52"/>
    <w:rsid w:val="004B3458"/>
    <w:rsid w:val="004D05D6"/>
    <w:rsid w:val="004F2186"/>
    <w:rsid w:val="005019C2"/>
    <w:rsid w:val="00512A24"/>
    <w:rsid w:val="00516010"/>
    <w:rsid w:val="00523175"/>
    <w:rsid w:val="00536059"/>
    <w:rsid w:val="00540B3B"/>
    <w:rsid w:val="00551B89"/>
    <w:rsid w:val="005759D9"/>
    <w:rsid w:val="00577150"/>
    <w:rsid w:val="00587B44"/>
    <w:rsid w:val="005D1AD1"/>
    <w:rsid w:val="005D1BAC"/>
    <w:rsid w:val="005E32DE"/>
    <w:rsid w:val="005E5CE0"/>
    <w:rsid w:val="0060023E"/>
    <w:rsid w:val="00601D69"/>
    <w:rsid w:val="00603CD0"/>
    <w:rsid w:val="00613996"/>
    <w:rsid w:val="00613DEB"/>
    <w:rsid w:val="006220C3"/>
    <w:rsid w:val="0062738E"/>
    <w:rsid w:val="0062776E"/>
    <w:rsid w:val="00627FEC"/>
    <w:rsid w:val="00670F52"/>
    <w:rsid w:val="00680624"/>
    <w:rsid w:val="00681B60"/>
    <w:rsid w:val="006952E8"/>
    <w:rsid w:val="006C11AA"/>
    <w:rsid w:val="006D2835"/>
    <w:rsid w:val="006D5F4E"/>
    <w:rsid w:val="006D6020"/>
    <w:rsid w:val="006F2A5D"/>
    <w:rsid w:val="006F7AAD"/>
    <w:rsid w:val="0070702B"/>
    <w:rsid w:val="007312E3"/>
    <w:rsid w:val="007370B3"/>
    <w:rsid w:val="007371A7"/>
    <w:rsid w:val="00737246"/>
    <w:rsid w:val="00761C96"/>
    <w:rsid w:val="00770B3B"/>
    <w:rsid w:val="007A2569"/>
    <w:rsid w:val="007A6B77"/>
    <w:rsid w:val="007A6BA6"/>
    <w:rsid w:val="007B24C8"/>
    <w:rsid w:val="007C12E7"/>
    <w:rsid w:val="007C1993"/>
    <w:rsid w:val="007C744B"/>
    <w:rsid w:val="007F41FA"/>
    <w:rsid w:val="0081386F"/>
    <w:rsid w:val="00821B54"/>
    <w:rsid w:val="00822497"/>
    <w:rsid w:val="00825539"/>
    <w:rsid w:val="008301C6"/>
    <w:rsid w:val="008311A8"/>
    <w:rsid w:val="0083382E"/>
    <w:rsid w:val="00841E72"/>
    <w:rsid w:val="008614A3"/>
    <w:rsid w:val="008635B9"/>
    <w:rsid w:val="00873EBA"/>
    <w:rsid w:val="008837CE"/>
    <w:rsid w:val="00886B81"/>
    <w:rsid w:val="008A4B82"/>
    <w:rsid w:val="008B354D"/>
    <w:rsid w:val="008B402D"/>
    <w:rsid w:val="008B6AA1"/>
    <w:rsid w:val="008F2361"/>
    <w:rsid w:val="008F3E8C"/>
    <w:rsid w:val="0091258C"/>
    <w:rsid w:val="00914938"/>
    <w:rsid w:val="00924D3D"/>
    <w:rsid w:val="00935C05"/>
    <w:rsid w:val="009616FB"/>
    <w:rsid w:val="00970EF2"/>
    <w:rsid w:val="00983CAA"/>
    <w:rsid w:val="009977F4"/>
    <w:rsid w:val="009A478C"/>
    <w:rsid w:val="009A62A9"/>
    <w:rsid w:val="009B1B82"/>
    <w:rsid w:val="009D51BF"/>
    <w:rsid w:val="009D7CB5"/>
    <w:rsid w:val="009E0D48"/>
    <w:rsid w:val="00A10B7F"/>
    <w:rsid w:val="00A130D2"/>
    <w:rsid w:val="00A164EA"/>
    <w:rsid w:val="00A221B0"/>
    <w:rsid w:val="00A226CC"/>
    <w:rsid w:val="00A24C3C"/>
    <w:rsid w:val="00A25D05"/>
    <w:rsid w:val="00A278D7"/>
    <w:rsid w:val="00A500B3"/>
    <w:rsid w:val="00A634FA"/>
    <w:rsid w:val="00A6702C"/>
    <w:rsid w:val="00A67954"/>
    <w:rsid w:val="00A86EE5"/>
    <w:rsid w:val="00A910FF"/>
    <w:rsid w:val="00AA1DF0"/>
    <w:rsid w:val="00AA453B"/>
    <w:rsid w:val="00AA7D5B"/>
    <w:rsid w:val="00AB2CCA"/>
    <w:rsid w:val="00AD07B7"/>
    <w:rsid w:val="00AD3069"/>
    <w:rsid w:val="00AE4EB2"/>
    <w:rsid w:val="00AE7704"/>
    <w:rsid w:val="00AE7E4F"/>
    <w:rsid w:val="00AF1E14"/>
    <w:rsid w:val="00AF336E"/>
    <w:rsid w:val="00AF6D38"/>
    <w:rsid w:val="00B00DA9"/>
    <w:rsid w:val="00B0143A"/>
    <w:rsid w:val="00B10036"/>
    <w:rsid w:val="00B155D8"/>
    <w:rsid w:val="00B24F25"/>
    <w:rsid w:val="00B2775C"/>
    <w:rsid w:val="00B47273"/>
    <w:rsid w:val="00B715F5"/>
    <w:rsid w:val="00B72EF4"/>
    <w:rsid w:val="00B907CF"/>
    <w:rsid w:val="00B937F0"/>
    <w:rsid w:val="00BA0DBD"/>
    <w:rsid w:val="00BA74E9"/>
    <w:rsid w:val="00BB57A2"/>
    <w:rsid w:val="00BB7EE3"/>
    <w:rsid w:val="00BC01ED"/>
    <w:rsid w:val="00BD0B30"/>
    <w:rsid w:val="00BD51AE"/>
    <w:rsid w:val="00BE2B87"/>
    <w:rsid w:val="00BF10CF"/>
    <w:rsid w:val="00BF2E9B"/>
    <w:rsid w:val="00BF33AF"/>
    <w:rsid w:val="00C01582"/>
    <w:rsid w:val="00C01676"/>
    <w:rsid w:val="00C05561"/>
    <w:rsid w:val="00C21E84"/>
    <w:rsid w:val="00C27CEC"/>
    <w:rsid w:val="00C33440"/>
    <w:rsid w:val="00C8544D"/>
    <w:rsid w:val="00C86F64"/>
    <w:rsid w:val="00C951BF"/>
    <w:rsid w:val="00CA0CEC"/>
    <w:rsid w:val="00CA51C6"/>
    <w:rsid w:val="00CA6FC8"/>
    <w:rsid w:val="00CB10C9"/>
    <w:rsid w:val="00CB426D"/>
    <w:rsid w:val="00CC0CF5"/>
    <w:rsid w:val="00CC24B5"/>
    <w:rsid w:val="00CF2D26"/>
    <w:rsid w:val="00CF4071"/>
    <w:rsid w:val="00D0162A"/>
    <w:rsid w:val="00D03CB3"/>
    <w:rsid w:val="00D26F78"/>
    <w:rsid w:val="00D37920"/>
    <w:rsid w:val="00D513B8"/>
    <w:rsid w:val="00D71353"/>
    <w:rsid w:val="00D71D15"/>
    <w:rsid w:val="00D725A6"/>
    <w:rsid w:val="00D74C52"/>
    <w:rsid w:val="00D8306E"/>
    <w:rsid w:val="00D95E75"/>
    <w:rsid w:val="00D979AE"/>
    <w:rsid w:val="00DA7F7C"/>
    <w:rsid w:val="00DB33BB"/>
    <w:rsid w:val="00DC25FA"/>
    <w:rsid w:val="00DC3A2D"/>
    <w:rsid w:val="00DD41CA"/>
    <w:rsid w:val="00DE32DF"/>
    <w:rsid w:val="00DE5017"/>
    <w:rsid w:val="00DF6699"/>
    <w:rsid w:val="00E06DB2"/>
    <w:rsid w:val="00E319D9"/>
    <w:rsid w:val="00E3283A"/>
    <w:rsid w:val="00E614C3"/>
    <w:rsid w:val="00E730C8"/>
    <w:rsid w:val="00EA0B3A"/>
    <w:rsid w:val="00EA113C"/>
    <w:rsid w:val="00EC2534"/>
    <w:rsid w:val="00EC571E"/>
    <w:rsid w:val="00EC6E21"/>
    <w:rsid w:val="00EE2E9C"/>
    <w:rsid w:val="00EE7E0E"/>
    <w:rsid w:val="00EF3B9C"/>
    <w:rsid w:val="00F0761B"/>
    <w:rsid w:val="00F079C3"/>
    <w:rsid w:val="00F151BF"/>
    <w:rsid w:val="00F22D58"/>
    <w:rsid w:val="00F2677C"/>
    <w:rsid w:val="00F27B05"/>
    <w:rsid w:val="00F35646"/>
    <w:rsid w:val="00F37047"/>
    <w:rsid w:val="00F51869"/>
    <w:rsid w:val="00F525F6"/>
    <w:rsid w:val="00F53437"/>
    <w:rsid w:val="00F564E5"/>
    <w:rsid w:val="00F75483"/>
    <w:rsid w:val="00F76497"/>
    <w:rsid w:val="00F77954"/>
    <w:rsid w:val="00F84F44"/>
    <w:rsid w:val="00FA581E"/>
    <w:rsid w:val="00FB19F2"/>
    <w:rsid w:val="00FB75E7"/>
    <w:rsid w:val="00FB7AF9"/>
    <w:rsid w:val="00FC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0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0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7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77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0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0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7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77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C9C0-6C0C-4C1F-ACD1-B080CCA0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市勤労者職業能力開発奨励補助要網</vt:lpstr>
      <vt:lpstr>和泉市勤労者職業能力開発奨励補助要網</vt:lpstr>
    </vt:vector>
  </TitlesOfParts>
  <Company>和泉市役所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市勤労者職業能力開発奨励補助要網</dc:title>
  <dc:creator>久保　知美</dc:creator>
  <cp:lastModifiedBy>久保　知美</cp:lastModifiedBy>
  <cp:revision>32</cp:revision>
  <cp:lastPrinted>2022-08-24T07:52:00Z</cp:lastPrinted>
  <dcterms:created xsi:type="dcterms:W3CDTF">2022-09-01T01:43:00Z</dcterms:created>
  <dcterms:modified xsi:type="dcterms:W3CDTF">2022-10-28T01:39:00Z</dcterms:modified>
</cp:coreProperties>
</file>